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0205" w14:textId="0CDA6627" w:rsidR="00A66171" w:rsidRPr="007929BC" w:rsidRDefault="007929BC" w:rsidP="007929BC">
      <w:pPr>
        <w:rPr>
          <w:rFonts w:ascii="Cambria" w:hAnsi="Cambria"/>
          <w:b/>
          <w:sz w:val="32"/>
          <w:szCs w:val="32"/>
        </w:rPr>
      </w:pPr>
      <w:r w:rsidRPr="007929BC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661F47AA" w14:textId="77777777" w:rsidR="00A66171" w:rsidRDefault="00A66171" w:rsidP="00A66171">
      <w:pPr>
        <w:pStyle w:val="00P1"/>
      </w:pPr>
    </w:p>
    <w:p w14:paraId="590D3A65" w14:textId="03DF6ED2" w:rsidR="00A66171" w:rsidRPr="007929BC" w:rsidRDefault="00B67B78" w:rsidP="007929BC">
      <w:pPr>
        <w:rPr>
          <w:b/>
          <w:caps/>
          <w:sz w:val="32"/>
          <w:szCs w:val="32"/>
        </w:rPr>
      </w:pPr>
      <w:r w:rsidRPr="007929BC">
        <w:rPr>
          <w:b/>
          <w:sz w:val="32"/>
          <w:szCs w:val="32"/>
        </w:rPr>
        <w:t xml:space="preserve">GRADE DE CORREÇÃO </w:t>
      </w:r>
    </w:p>
    <w:p w14:paraId="6B861546" w14:textId="77777777" w:rsidR="00A66171" w:rsidRDefault="00A66171" w:rsidP="00A66171">
      <w:pPr>
        <w:pStyle w:val="00P1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A66171" w:rsidRPr="00C2681A" w14:paraId="2E11F682" w14:textId="77777777" w:rsidTr="00D239F5">
        <w:trPr>
          <w:trHeight w:val="1247"/>
        </w:trPr>
        <w:tc>
          <w:tcPr>
            <w:tcW w:w="9638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1EAFD71" w14:textId="169AB4AE" w:rsidR="00A66171" w:rsidRPr="00D239F5" w:rsidRDefault="00A66171" w:rsidP="008E23D4">
            <w:pPr>
              <w:spacing w:before="180"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</w:t>
            </w:r>
            <w:r w:rsidR="00CB3830" w:rsidRPr="00D239F5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D239F5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_______________________________________________</w:t>
            </w:r>
          </w:p>
          <w:p w14:paraId="7F0997D0" w14:textId="73774173" w:rsidR="00A66171" w:rsidRPr="00D239F5" w:rsidRDefault="00A66171" w:rsidP="00425AD5">
            <w:pPr>
              <w:spacing w:before="60" w:after="18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D239F5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</w:t>
            </w:r>
            <w:r w:rsidR="00CB3830" w:rsidRPr="00D239F5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D239F5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___________</w:t>
            </w:r>
            <w:r w:rsidRPr="00D239F5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A66171" w:rsidRPr="00C2681A" w14:paraId="504198CB" w14:textId="77777777" w:rsidTr="00D239F5"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22A9B18" w14:textId="77777777" w:rsidR="00A66171" w:rsidRPr="00D239F5" w:rsidRDefault="00A66171" w:rsidP="00D239F5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78C8E3C" w14:textId="77777777" w:rsidR="00A66171" w:rsidRPr="00D239F5" w:rsidRDefault="00A66171" w:rsidP="00D239F5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6395537" w14:textId="77777777" w:rsidR="00A66171" w:rsidRPr="00D239F5" w:rsidRDefault="00A66171" w:rsidP="00D239F5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0086D90E" w14:textId="77777777" w:rsidR="00A66171" w:rsidRPr="00D239F5" w:rsidRDefault="00A66171" w:rsidP="00D239F5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onceito</w:t>
            </w:r>
          </w:p>
        </w:tc>
      </w:tr>
      <w:tr w:rsidR="00A66171" w:rsidRPr="00A4270F" w14:paraId="687FE03A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F8F921D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1E55D31" w14:textId="5EB9624C" w:rsidR="00A66171" w:rsidRPr="00D239F5" w:rsidRDefault="008138DC" w:rsidP="00B61514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Identificar</w:t>
            </w:r>
            <w:r w:rsidR="00A66171"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 os locais mais adequados para a realização de cada brincadeira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73507FB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180AF42F" w14:textId="77777777" w:rsidTr="00D239F5">
        <w:trPr>
          <w:trHeight w:val="56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CCA0C2E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E4204E5" w14:textId="686636FD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r e relatar semelhanças e diferenças </w:t>
            </w:r>
            <w:r w:rsidR="008138DC"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nos </w:t>
            </w: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usos do espaço público (praças, parques) para o lazer e diferentes manifestaçõe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5C2AA46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2AB4031F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7465DC0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187952B" w14:textId="0F79B85D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Conhecer os locais mais adequados para atividades de lazer e manifestações culturai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9728DBB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038110B6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6E87AFA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FC2A3EF" w14:textId="6AE51490" w:rsidR="00A66171" w:rsidRPr="00D239F5" w:rsidRDefault="00A66171" w:rsidP="00B61514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Conhecer os locais mais adequados para atividades de lazer e manifestações culturai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917DCDE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542BFD60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96AC45A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FFB66F1" w14:textId="2E30E32C" w:rsidR="00A66171" w:rsidRPr="00D239F5" w:rsidRDefault="00A66171" w:rsidP="00B61514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r semelhanças e diferenças entre jogos e brincadeiras atuais e de </w:t>
            </w:r>
            <w:r w:rsidR="008138DC" w:rsidRPr="00D239F5">
              <w:rPr>
                <w:rFonts w:ascii="Tahoma" w:hAnsi="Tahoma" w:cs="Tahoma"/>
                <w:sz w:val="20"/>
                <w:szCs w:val="20"/>
                <w:lang w:val="pt-BR"/>
              </w:rPr>
              <w:t>outros tempos</w:t>
            </w: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 e lugare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A918DF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319F5642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6A427F6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29DEB46" w14:textId="2487DBF0" w:rsidR="00A66171" w:rsidRPr="00D239F5" w:rsidRDefault="00A66171" w:rsidP="00B61514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Relatar hábitos socioculturais, como a brincadeira, inseridos no seu contexto local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F57AD48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7361021C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8BCF72B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4631A9E" w14:textId="17AEDFD8" w:rsidR="00A66171" w:rsidRPr="00D239F5" w:rsidRDefault="00A66171" w:rsidP="00B61514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Conhecer os locais mais adequados para atividades de lazer e manifestações culturai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900EBC0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4523BD14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B9AD272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D885D5F" w14:textId="2F3FB903" w:rsidR="00A66171" w:rsidRPr="00D239F5" w:rsidRDefault="00A66171" w:rsidP="00B61514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Aplicar noções de anterioridade e posterioridade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372C606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5CE27D05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7198D7F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A5603D2" w14:textId="0B0D4E92" w:rsidR="00A66171" w:rsidRPr="00D239F5" w:rsidRDefault="008138DC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bookmarkStart w:id="0" w:name="_Hlk498074217"/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E</w:t>
            </w:r>
            <w:r w:rsidR="00A66171" w:rsidRPr="00D239F5">
              <w:rPr>
                <w:rFonts w:ascii="Tahoma" w:hAnsi="Tahoma" w:cs="Tahoma"/>
                <w:sz w:val="20"/>
                <w:szCs w:val="20"/>
                <w:lang w:val="pt-BR"/>
              </w:rPr>
              <w:t>laborar, coletivamente, regras de convívio em diferentes espaços (sala de aula, escola etc.).</w:t>
            </w:r>
            <w:bookmarkEnd w:id="0"/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0DD8274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46A0922C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7E323B2" w14:textId="77777777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FDD5FAB" w14:textId="55DB77B9" w:rsidR="00A66171" w:rsidRPr="00D239F5" w:rsidRDefault="00A66171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Identificar jogos e brincadeiras atuais e de outras épocas e lugare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AC14A3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070920F2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9FAE8AD" w14:textId="2DE8CAAB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9BD1C79" w14:textId="3C51F723" w:rsidR="00A66171" w:rsidRPr="00D239F5" w:rsidRDefault="00A66171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r semelhanças e diferenças entre jogos e brincadeiras </w:t>
            </w:r>
            <w:r w:rsidR="008138DC" w:rsidRPr="00D239F5">
              <w:rPr>
                <w:rFonts w:ascii="Tahoma" w:hAnsi="Tahoma" w:cs="Tahoma"/>
                <w:sz w:val="20"/>
                <w:szCs w:val="20"/>
                <w:lang w:val="pt-BR"/>
              </w:rPr>
              <w:t>de diferentes tempos</w:t>
            </w: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 e lugare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6FA2FD0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7672058F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8D3AA5B" w14:textId="79A7E4CF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B3B4C89" w14:textId="2F82CC70" w:rsidR="00A66171" w:rsidRPr="00D239F5" w:rsidRDefault="008138DC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Identificar semelhanças e diferenças entre jogos e brincadeiras de diferentes tempos e lugare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CF3F7B1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17597712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85C8F75" w14:textId="02468040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1F86861" w14:textId="3342789D" w:rsidR="00A66171" w:rsidRPr="00D239F5" w:rsidRDefault="00A66171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Desenvolver a noção de localização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1C901DF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4F8459E7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B715F63" w14:textId="1BAC8281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765238F" w14:textId="6A8D31C0" w:rsidR="00A66171" w:rsidRPr="00D239F5" w:rsidRDefault="00A66171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Relatar hábitos socioculturais</w:t>
            </w:r>
            <w:r w:rsidR="00CB3830" w:rsidRPr="00D239F5">
              <w:rPr>
                <w:rFonts w:ascii="Tahoma" w:hAnsi="Tahoma" w:cs="Tahoma"/>
                <w:sz w:val="20"/>
                <w:szCs w:val="20"/>
                <w:lang w:val="pt-BR"/>
              </w:rPr>
              <w:t>,</w:t>
            </w: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o a brincadeira, inserid</w:t>
            </w:r>
            <w:r w:rsidR="00CB3830" w:rsidRPr="00D239F5">
              <w:rPr>
                <w:rFonts w:ascii="Tahoma" w:hAnsi="Tahoma" w:cs="Tahoma"/>
                <w:sz w:val="20"/>
                <w:szCs w:val="20"/>
                <w:lang w:val="pt-BR"/>
              </w:rPr>
              <w:t>o</w:t>
            </w: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s no seu contexto local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E11E4D3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66171" w:rsidRPr="00A4270F" w14:paraId="5AC4FD1F" w14:textId="77777777" w:rsidTr="00D239F5">
        <w:trPr>
          <w:trHeight w:val="397"/>
        </w:trPr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117262E" w14:textId="72C4EE88" w:rsidR="00A66171" w:rsidRPr="00D239F5" w:rsidRDefault="00A66171" w:rsidP="00D239F5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D239F5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0208296" w14:textId="45BA8A1C" w:rsidR="00A66171" w:rsidRPr="00D239F5" w:rsidRDefault="00A66171" w:rsidP="00B61514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 xml:space="preserve">Criar mapas mentais e desenhos </w:t>
            </w:r>
            <w:r w:rsidR="008138DC" w:rsidRPr="00D239F5">
              <w:rPr>
                <w:rFonts w:ascii="Tahoma" w:hAnsi="Tahoma" w:cs="Tahoma"/>
                <w:sz w:val="20"/>
                <w:szCs w:val="20"/>
                <w:lang w:val="pt-BR"/>
              </w:rPr>
              <w:t>a partir de trajetos</w:t>
            </w:r>
            <w:r w:rsidRPr="00D239F5">
              <w:rPr>
                <w:rFonts w:ascii="Tahoma" w:hAnsi="Tahoma" w:cs="Tahoma"/>
                <w:sz w:val="20"/>
                <w:szCs w:val="20"/>
                <w:lang w:val="pt-BR"/>
              </w:rPr>
              <w:t>, contos literários, histórias inventadas e brincadeiras.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3E8018" w14:textId="77777777" w:rsidR="00A66171" w:rsidRPr="00D239F5" w:rsidRDefault="00A66171" w:rsidP="00B61514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882891" w:rsidRPr="00C2681A" w14:paraId="5B898651" w14:textId="77777777" w:rsidTr="00D239F5">
        <w:trPr>
          <w:trHeight w:val="397"/>
        </w:trPr>
        <w:tc>
          <w:tcPr>
            <w:tcW w:w="850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7DA42DE" w14:textId="211C85E4" w:rsidR="00882891" w:rsidRPr="00D239F5" w:rsidRDefault="00882891" w:rsidP="00D239F5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239F5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2E26FF" w:rsidRPr="00D23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B44053B" w14:textId="77777777" w:rsidR="00882891" w:rsidRPr="00D239F5" w:rsidRDefault="00882891" w:rsidP="00B61514">
            <w:pPr>
              <w:spacing w:line="276" w:lineRule="auto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</w:p>
        </w:tc>
      </w:tr>
    </w:tbl>
    <w:p w14:paraId="655959F1" w14:textId="2D8DEDAF" w:rsidR="002B2E5B" w:rsidRPr="008070D9" w:rsidRDefault="002B2E5B" w:rsidP="00A66171">
      <w:pPr>
        <w:pStyle w:val="00textogeralsemparagrafo"/>
      </w:pPr>
    </w:p>
    <w:p w14:paraId="5ADAD506" w14:textId="57078C8B" w:rsidR="002B2E5B" w:rsidRDefault="002B2E5B" w:rsidP="00A66171">
      <w:pPr>
        <w:pStyle w:val="00textogeralsemparagrafo"/>
      </w:pPr>
      <w:bookmarkStart w:id="1" w:name="_GoBack"/>
      <w:bookmarkEnd w:id="1"/>
    </w:p>
    <w:sectPr w:rsidR="002B2E5B" w:rsidSect="002E26FF">
      <w:headerReference w:type="default" r:id="rId8"/>
      <w:headerReference w:type="first" r:id="rId9"/>
      <w:footerReference w:type="first" r:id="rId10"/>
      <w:pgSz w:w="11901" w:h="16817"/>
      <w:pgMar w:top="2268" w:right="1134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3D6A" w14:textId="77777777" w:rsidR="00D03FA4" w:rsidRDefault="00D03FA4" w:rsidP="005B4288">
      <w:r>
        <w:separator/>
      </w:r>
    </w:p>
    <w:p w14:paraId="58C00437" w14:textId="77777777" w:rsidR="00D03FA4" w:rsidRDefault="00D03FA4"/>
  </w:endnote>
  <w:endnote w:type="continuationSeparator" w:id="0">
    <w:p w14:paraId="048BBFB6" w14:textId="77777777" w:rsidR="00D03FA4" w:rsidRDefault="00D03FA4" w:rsidP="005B4288">
      <w:r>
        <w:continuationSeparator/>
      </w:r>
    </w:p>
    <w:p w14:paraId="004651E2" w14:textId="77777777" w:rsidR="00D03FA4" w:rsidRDefault="00D03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C9530139-5974-4685-A844-50A6C5DFBB44}"/>
    <w:embedBold r:id="rId2" w:subsetted="1" w:fontKey="{6F4D9577-51E0-4230-AF70-2C50B0A66B2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07AFF08-956A-4BCA-91BB-B5F364D8D6FC}"/>
    <w:embedBold r:id="rId4" w:fontKey="{E78AD799-1F32-4AAE-AAAB-AB0E675A35BD}"/>
    <w:embedItalic r:id="rId5" w:fontKey="{0079ECD4-D59F-42EA-8CF1-8D7642B54B45}"/>
    <w:embedBoldItalic r:id="rId6" w:fontKey="{14B63B6B-0081-40A5-8613-34B4FACD24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F540" w14:textId="1F213C92" w:rsidR="00E403A3" w:rsidRPr="007E3DAC" w:rsidRDefault="00E403A3" w:rsidP="00E403A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0B7065C4" w14:textId="18D3C7EA" w:rsidR="00E54FD9" w:rsidRPr="002E26FF" w:rsidRDefault="00E403A3" w:rsidP="00E403A3">
    <w:pPr>
      <w:ind w:right="1701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ao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autor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D4A6" w14:textId="77777777" w:rsidR="00D03FA4" w:rsidRDefault="00D03FA4" w:rsidP="005B4288">
      <w:r>
        <w:separator/>
      </w:r>
    </w:p>
    <w:p w14:paraId="709FA08B" w14:textId="77777777" w:rsidR="00D03FA4" w:rsidRDefault="00D03FA4"/>
  </w:footnote>
  <w:footnote w:type="continuationSeparator" w:id="0">
    <w:p w14:paraId="2297C631" w14:textId="77777777" w:rsidR="00D03FA4" w:rsidRDefault="00D03FA4" w:rsidP="005B4288">
      <w:r>
        <w:continuationSeparator/>
      </w:r>
    </w:p>
    <w:p w14:paraId="339AFA1A" w14:textId="77777777" w:rsidR="00D03FA4" w:rsidRDefault="00D03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757CA01" w:rsidR="002A39C0" w:rsidRDefault="002A39C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eastAsia="en-US"/>
      </w:rPr>
      <w:drawing>
        <wp:inline distT="0" distB="0" distL="0" distR="0" wp14:anchorId="1DED3ACB" wp14:editId="1778966F">
          <wp:extent cx="6116320" cy="298234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beco_nao_identific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9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7212" w14:textId="219D5D22" w:rsidR="00E54FD9" w:rsidRDefault="002E26FF">
    <w:pPr>
      <w:pStyle w:val="Cabealho"/>
    </w:pPr>
    <w:r>
      <w:rPr>
        <w:noProof/>
      </w:rPr>
      <w:drawing>
        <wp:inline distT="0" distB="0" distL="0" distR="0" wp14:anchorId="2D0A9ECB" wp14:editId="03277FA6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7E1"/>
    <w:rsid w:val="00013C6F"/>
    <w:rsid w:val="00014329"/>
    <w:rsid w:val="00014B68"/>
    <w:rsid w:val="000213FF"/>
    <w:rsid w:val="00021D82"/>
    <w:rsid w:val="00022800"/>
    <w:rsid w:val="000244E8"/>
    <w:rsid w:val="00024A16"/>
    <w:rsid w:val="00025FF0"/>
    <w:rsid w:val="0002619D"/>
    <w:rsid w:val="00027FF0"/>
    <w:rsid w:val="00030C0D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0A63"/>
    <w:rsid w:val="00293E33"/>
    <w:rsid w:val="00295922"/>
    <w:rsid w:val="002A3521"/>
    <w:rsid w:val="002A39C0"/>
    <w:rsid w:val="002A49AA"/>
    <w:rsid w:val="002A6836"/>
    <w:rsid w:val="002B0AE5"/>
    <w:rsid w:val="002B2E5B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1EAF"/>
    <w:rsid w:val="002E20FD"/>
    <w:rsid w:val="002E22F4"/>
    <w:rsid w:val="002E26FF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1A6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67C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2E5F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5AD5"/>
    <w:rsid w:val="00427D9D"/>
    <w:rsid w:val="00431442"/>
    <w:rsid w:val="0043286B"/>
    <w:rsid w:val="00432CF8"/>
    <w:rsid w:val="004334B8"/>
    <w:rsid w:val="00434DB1"/>
    <w:rsid w:val="004355E9"/>
    <w:rsid w:val="00441B5E"/>
    <w:rsid w:val="00442062"/>
    <w:rsid w:val="004426AD"/>
    <w:rsid w:val="0044304C"/>
    <w:rsid w:val="004434F3"/>
    <w:rsid w:val="00445858"/>
    <w:rsid w:val="004503C1"/>
    <w:rsid w:val="004506C5"/>
    <w:rsid w:val="00450D39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48C1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29BC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2DEA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38DC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2891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23D4"/>
    <w:rsid w:val="008E4F4E"/>
    <w:rsid w:val="008E50CF"/>
    <w:rsid w:val="008E5A72"/>
    <w:rsid w:val="008F3D63"/>
    <w:rsid w:val="008F432E"/>
    <w:rsid w:val="008F46F7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48AF"/>
    <w:rsid w:val="00987957"/>
    <w:rsid w:val="0099012A"/>
    <w:rsid w:val="0099100D"/>
    <w:rsid w:val="0099260A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3DFA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270F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171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67B78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55A3"/>
    <w:rsid w:val="00C17D12"/>
    <w:rsid w:val="00C20EF8"/>
    <w:rsid w:val="00C231E3"/>
    <w:rsid w:val="00C235C5"/>
    <w:rsid w:val="00C2370C"/>
    <w:rsid w:val="00C23995"/>
    <w:rsid w:val="00C25B81"/>
    <w:rsid w:val="00C2613B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5B0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300F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83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3FA4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39F5"/>
    <w:rsid w:val="00D251E4"/>
    <w:rsid w:val="00D25546"/>
    <w:rsid w:val="00D2616B"/>
    <w:rsid w:val="00D30672"/>
    <w:rsid w:val="00D34DE3"/>
    <w:rsid w:val="00D36561"/>
    <w:rsid w:val="00D3663E"/>
    <w:rsid w:val="00D402AA"/>
    <w:rsid w:val="00D40E33"/>
    <w:rsid w:val="00D4187C"/>
    <w:rsid w:val="00D41A0E"/>
    <w:rsid w:val="00D4307C"/>
    <w:rsid w:val="00D45131"/>
    <w:rsid w:val="00D451E2"/>
    <w:rsid w:val="00D46477"/>
    <w:rsid w:val="00D47752"/>
    <w:rsid w:val="00D5020F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03A3"/>
    <w:rsid w:val="00E42537"/>
    <w:rsid w:val="00E43736"/>
    <w:rsid w:val="00E45E6D"/>
    <w:rsid w:val="00E47CB7"/>
    <w:rsid w:val="00E508C8"/>
    <w:rsid w:val="00E50F58"/>
    <w:rsid w:val="00E52294"/>
    <w:rsid w:val="00E53F15"/>
    <w:rsid w:val="00E54FD9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4989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50D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E26FF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A75B05F-671C-475A-928C-9AD671E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0-10T14:55:00Z</cp:lastPrinted>
  <dcterms:created xsi:type="dcterms:W3CDTF">2017-12-07T17:02:00Z</dcterms:created>
  <dcterms:modified xsi:type="dcterms:W3CDTF">2017-12-07T20:23:00Z</dcterms:modified>
  <cp:category/>
</cp:coreProperties>
</file>